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74" w:rsidRDefault="00265A74" w:rsidP="00265A74">
      <w:pPr>
        <w:pStyle w:val="Tytu"/>
        <w:jc w:val="left"/>
        <w:rPr>
          <w:b w:val="0"/>
          <w:i/>
          <w:sz w:val="16"/>
          <w:szCs w:val="16"/>
        </w:rPr>
      </w:pPr>
    </w:p>
    <w:p w:rsidR="003B6B42" w:rsidRDefault="003B6B42" w:rsidP="00647A87">
      <w:pPr>
        <w:rPr>
          <w:i/>
          <w:sz w:val="18"/>
          <w:szCs w:val="18"/>
        </w:rPr>
      </w:pPr>
    </w:p>
    <w:p w:rsidR="003B6B42" w:rsidRDefault="003B6B42" w:rsidP="00D57ED7">
      <w:pPr>
        <w:ind w:left="6372"/>
        <w:rPr>
          <w:i/>
          <w:sz w:val="18"/>
          <w:szCs w:val="18"/>
        </w:rPr>
      </w:pPr>
    </w:p>
    <w:p w:rsidR="00EC20AF" w:rsidRPr="003B6B42" w:rsidRDefault="00EC20AF" w:rsidP="000818B3">
      <w:pPr>
        <w:ind w:left="6372" w:firstLine="708"/>
        <w:rPr>
          <w:i/>
          <w:color w:val="FF0000"/>
          <w:sz w:val="18"/>
          <w:szCs w:val="18"/>
        </w:rPr>
      </w:pPr>
      <w:r>
        <w:rPr>
          <w:i/>
          <w:sz w:val="18"/>
          <w:szCs w:val="18"/>
        </w:rPr>
        <w:t xml:space="preserve">Załącznik </w:t>
      </w:r>
      <w:r w:rsidR="003B6B42">
        <w:rPr>
          <w:i/>
          <w:sz w:val="18"/>
          <w:szCs w:val="18"/>
        </w:rPr>
        <w:t xml:space="preserve">do wniosku </w:t>
      </w:r>
    </w:p>
    <w:p w:rsidR="00227C43" w:rsidRDefault="00227C43" w:rsidP="00227C43"/>
    <w:p w:rsidR="00D57ED7" w:rsidRDefault="00D57ED7" w:rsidP="00227C43"/>
    <w:p w:rsidR="00D57ED7" w:rsidRDefault="00D57ED7" w:rsidP="00227C43"/>
    <w:p w:rsidR="00227C43" w:rsidRDefault="00227C43" w:rsidP="00227C43"/>
    <w:p w:rsidR="00D57ED7" w:rsidRDefault="00D57ED7" w:rsidP="00227C43">
      <w:r>
        <w:t>Pieczątka instytucji/podmiotu</w:t>
      </w:r>
    </w:p>
    <w:p w:rsidR="00227C43" w:rsidRPr="008A468C" w:rsidRDefault="00227C43" w:rsidP="00227C43">
      <w:r>
        <w:t xml:space="preserve"> </w:t>
      </w:r>
    </w:p>
    <w:p w:rsidR="00227C43" w:rsidRPr="008A468C" w:rsidRDefault="00227C43" w:rsidP="00227C43"/>
    <w:p w:rsidR="00227C43" w:rsidRPr="008A468C" w:rsidRDefault="00227C43" w:rsidP="00227C43"/>
    <w:p w:rsidR="00D57ED7" w:rsidRPr="001454B5" w:rsidRDefault="00D57ED7" w:rsidP="00D57ED7">
      <w:pPr>
        <w:jc w:val="center"/>
        <w:rPr>
          <w:b/>
          <w:bCs/>
          <w:sz w:val="28"/>
          <w:szCs w:val="28"/>
        </w:rPr>
      </w:pPr>
      <w:r w:rsidRPr="001454B5">
        <w:rPr>
          <w:b/>
          <w:bCs/>
          <w:sz w:val="28"/>
          <w:szCs w:val="28"/>
        </w:rPr>
        <w:t>REKOMENDACJA</w:t>
      </w:r>
    </w:p>
    <w:p w:rsidR="00D57ED7" w:rsidRDefault="00D57ED7" w:rsidP="00D57ED7">
      <w:pPr>
        <w:jc w:val="center"/>
        <w:rPr>
          <w:b/>
          <w:bCs/>
        </w:rPr>
      </w:pPr>
    </w:p>
    <w:p w:rsidR="00D57ED7" w:rsidRDefault="00D57ED7" w:rsidP="00D57ED7">
      <w:pPr>
        <w:jc w:val="center"/>
        <w:rPr>
          <w:b/>
          <w:bCs/>
        </w:rPr>
      </w:pPr>
    </w:p>
    <w:p w:rsidR="00D57ED7" w:rsidRDefault="00D57ED7" w:rsidP="00D57ED7">
      <w:pPr>
        <w:jc w:val="center"/>
        <w:rPr>
          <w:b/>
          <w:bCs/>
        </w:rPr>
      </w:pPr>
    </w:p>
    <w:p w:rsidR="00227C43" w:rsidRPr="00647A87" w:rsidRDefault="00D57ED7" w:rsidP="00D57ED7">
      <w:pPr>
        <w:jc w:val="both"/>
        <w:rPr>
          <w:b/>
          <w:bCs/>
          <w:sz w:val="22"/>
          <w:szCs w:val="22"/>
        </w:rPr>
      </w:pPr>
      <w:r w:rsidRPr="00647A87">
        <w:rPr>
          <w:b/>
          <w:bCs/>
          <w:sz w:val="22"/>
          <w:szCs w:val="22"/>
        </w:rPr>
        <w:t>dot. wnios</w:t>
      </w:r>
      <w:r w:rsidR="00227C43" w:rsidRPr="00647A87">
        <w:rPr>
          <w:b/>
          <w:bCs/>
          <w:sz w:val="22"/>
          <w:szCs w:val="22"/>
        </w:rPr>
        <w:t>k</w:t>
      </w:r>
      <w:r w:rsidRPr="00647A87">
        <w:rPr>
          <w:b/>
          <w:bCs/>
          <w:sz w:val="22"/>
          <w:szCs w:val="22"/>
        </w:rPr>
        <w:t>u</w:t>
      </w:r>
      <w:r w:rsidR="00227C43" w:rsidRPr="00647A87">
        <w:rPr>
          <w:b/>
          <w:bCs/>
          <w:sz w:val="22"/>
          <w:szCs w:val="22"/>
        </w:rPr>
        <w:t xml:space="preserve"> o przyznanie tytułu „Kujawsko-Pomorski Lider Edukacji”</w:t>
      </w:r>
      <w:r w:rsidRPr="00647A87">
        <w:rPr>
          <w:b/>
          <w:bCs/>
          <w:sz w:val="22"/>
          <w:szCs w:val="22"/>
        </w:rPr>
        <w:t xml:space="preserve"> dla Pani/Pana</w:t>
      </w:r>
    </w:p>
    <w:p w:rsidR="00227C43" w:rsidRPr="00647A87" w:rsidRDefault="00227C43" w:rsidP="00227C43">
      <w:pPr>
        <w:rPr>
          <w:sz w:val="22"/>
          <w:szCs w:val="22"/>
        </w:rPr>
      </w:pPr>
    </w:p>
    <w:p w:rsidR="00227C43" w:rsidRPr="00647A87" w:rsidRDefault="00227C43" w:rsidP="00A70622">
      <w:pPr>
        <w:spacing w:line="360" w:lineRule="auto"/>
        <w:jc w:val="both"/>
        <w:rPr>
          <w:sz w:val="22"/>
          <w:szCs w:val="22"/>
        </w:rPr>
      </w:pPr>
      <w:r w:rsidRPr="00647A87">
        <w:rPr>
          <w:sz w:val="22"/>
          <w:szCs w:val="22"/>
        </w:rPr>
        <w:t>…...………………………………………………………………………………</w:t>
      </w:r>
      <w:r w:rsidR="00D57ED7" w:rsidRPr="00647A87">
        <w:rPr>
          <w:sz w:val="22"/>
          <w:szCs w:val="22"/>
        </w:rPr>
        <w:t>………………</w:t>
      </w:r>
    </w:p>
    <w:p w:rsidR="00227C43" w:rsidRPr="00647A87" w:rsidRDefault="001454B5" w:rsidP="00A70622">
      <w:pPr>
        <w:spacing w:line="360" w:lineRule="auto"/>
        <w:jc w:val="both"/>
        <w:rPr>
          <w:sz w:val="22"/>
          <w:szCs w:val="22"/>
        </w:rPr>
      </w:pPr>
      <w:r w:rsidRPr="00647A87">
        <w:rPr>
          <w:sz w:val="22"/>
          <w:szCs w:val="22"/>
        </w:rPr>
        <w:t>zatrudnionego</w:t>
      </w:r>
      <w:r w:rsidR="00A70622" w:rsidRPr="00647A87">
        <w:rPr>
          <w:sz w:val="22"/>
          <w:szCs w:val="22"/>
        </w:rPr>
        <w:t xml:space="preserve"> </w:t>
      </w:r>
      <w:r w:rsidRPr="00647A87">
        <w:rPr>
          <w:sz w:val="22"/>
          <w:szCs w:val="22"/>
        </w:rPr>
        <w:t>w………………………………………………………………………………………</w:t>
      </w:r>
      <w:r w:rsidR="00A70622" w:rsidRPr="00647A87">
        <w:rPr>
          <w:sz w:val="22"/>
          <w:szCs w:val="22"/>
        </w:rPr>
        <w:t>...............</w:t>
      </w:r>
    </w:p>
    <w:p w:rsidR="00227C43" w:rsidRPr="00647A87" w:rsidRDefault="00227C43" w:rsidP="00D64C73">
      <w:pPr>
        <w:spacing w:line="360" w:lineRule="auto"/>
        <w:rPr>
          <w:sz w:val="22"/>
          <w:szCs w:val="22"/>
        </w:rPr>
      </w:pPr>
    </w:p>
    <w:p w:rsidR="00227C43" w:rsidRPr="00647A87" w:rsidRDefault="00227C43" w:rsidP="00A70622">
      <w:pPr>
        <w:jc w:val="both"/>
        <w:rPr>
          <w:sz w:val="22"/>
          <w:szCs w:val="22"/>
        </w:rPr>
      </w:pPr>
      <w:r w:rsidRPr="00647A8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</w:t>
      </w:r>
      <w:r w:rsidR="00A70622" w:rsidRPr="00647A87">
        <w:rPr>
          <w:sz w:val="22"/>
          <w:szCs w:val="22"/>
        </w:rPr>
        <w:t>…………………………………………………………………………………</w:t>
      </w:r>
      <w:r w:rsidRPr="00647A8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3E23" w:rsidRPr="00647A87">
        <w:rPr>
          <w:sz w:val="22"/>
          <w:szCs w:val="22"/>
        </w:rPr>
        <w:t>…</w:t>
      </w:r>
    </w:p>
    <w:p w:rsidR="00227C43" w:rsidRPr="00647A87" w:rsidRDefault="000607BA" w:rsidP="000607BA">
      <w:pPr>
        <w:jc w:val="both"/>
        <w:rPr>
          <w:noProof/>
          <w:sz w:val="22"/>
          <w:szCs w:val="22"/>
        </w:rPr>
      </w:pPr>
      <w:r w:rsidRPr="00647A8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</w:p>
    <w:p w:rsidR="00227C43" w:rsidRPr="00647A87" w:rsidRDefault="00227C43" w:rsidP="00227C43">
      <w:pPr>
        <w:jc w:val="both"/>
        <w:rPr>
          <w:noProof/>
          <w:sz w:val="22"/>
          <w:szCs w:val="22"/>
        </w:rPr>
      </w:pPr>
    </w:p>
    <w:p w:rsidR="00227C43" w:rsidRDefault="00227C43" w:rsidP="00227C43">
      <w:pPr>
        <w:autoSpaceDE w:val="0"/>
        <w:autoSpaceDN w:val="0"/>
        <w:adjustRightInd w:val="0"/>
        <w:jc w:val="both"/>
      </w:pPr>
    </w:p>
    <w:p w:rsidR="00227C43" w:rsidRPr="00D27C4E" w:rsidRDefault="00227C43" w:rsidP="00227C43">
      <w:pPr>
        <w:autoSpaceDE w:val="0"/>
        <w:autoSpaceDN w:val="0"/>
        <w:adjustRightInd w:val="0"/>
        <w:jc w:val="both"/>
      </w:pPr>
    </w:p>
    <w:p w:rsidR="00227C43" w:rsidRDefault="00227C43" w:rsidP="00227C43">
      <w:r>
        <w:rPr>
          <w:bCs/>
        </w:rPr>
        <w:t xml:space="preserve">         ……………201</w:t>
      </w:r>
      <w:r w:rsidR="0079311A">
        <w:rPr>
          <w:bCs/>
        </w:rPr>
        <w:t>….</w:t>
      </w:r>
      <w:r w:rsidRPr="005E746B">
        <w:t xml:space="preserve"> r.</w:t>
      </w:r>
      <w:r w:rsidRPr="00CE6B55">
        <w:t xml:space="preserve">                                                </w:t>
      </w:r>
      <w:r w:rsidRPr="007138F8">
        <w:t xml:space="preserve">  </w:t>
      </w:r>
      <w:r w:rsidRPr="00CE6B55">
        <w:t xml:space="preserve">        </w:t>
      </w:r>
      <w:r w:rsidRPr="008A468C">
        <w:t>………...........................................................</w:t>
      </w:r>
    </w:p>
    <w:p w:rsidR="00227C43" w:rsidRPr="008A468C" w:rsidRDefault="00227C43" w:rsidP="00227C43"/>
    <w:p w:rsidR="00227C43" w:rsidRPr="008A468C" w:rsidRDefault="00227C43" w:rsidP="00227C43">
      <w:pPr>
        <w:ind w:left="360"/>
        <w:rPr>
          <w:sz w:val="18"/>
        </w:rPr>
      </w:pPr>
      <w:r w:rsidRPr="008A468C">
        <w:rPr>
          <w:sz w:val="18"/>
        </w:rPr>
        <w:t xml:space="preserve">                data</w:t>
      </w:r>
      <w:r w:rsidRPr="008A468C">
        <w:rPr>
          <w:sz w:val="18"/>
        </w:rPr>
        <w:tab/>
      </w:r>
      <w:r w:rsidRPr="008A468C">
        <w:rPr>
          <w:sz w:val="18"/>
        </w:rPr>
        <w:tab/>
      </w:r>
      <w:r w:rsidRPr="008A468C">
        <w:rPr>
          <w:sz w:val="18"/>
        </w:rPr>
        <w:tab/>
      </w:r>
      <w:r w:rsidRPr="008A468C">
        <w:rPr>
          <w:sz w:val="18"/>
        </w:rPr>
        <w:tab/>
      </w:r>
      <w:r w:rsidR="001A5705">
        <w:rPr>
          <w:sz w:val="18"/>
        </w:rPr>
        <w:tab/>
      </w:r>
      <w:r w:rsidR="001A5705">
        <w:rPr>
          <w:sz w:val="18"/>
        </w:rPr>
        <w:tab/>
        <w:t xml:space="preserve">               podpis, pieczątka osoby upoważnionej</w:t>
      </w:r>
    </w:p>
    <w:p w:rsidR="00227C43" w:rsidRDefault="00227C43" w:rsidP="00227C43">
      <w:pPr>
        <w:rPr>
          <w:sz w:val="18"/>
        </w:rPr>
      </w:pPr>
    </w:p>
    <w:p w:rsidR="00227C43" w:rsidRDefault="00227C43" w:rsidP="00227C43">
      <w:pPr>
        <w:rPr>
          <w:sz w:val="22"/>
        </w:rPr>
      </w:pPr>
    </w:p>
    <w:p w:rsidR="000607BA" w:rsidRDefault="000607BA" w:rsidP="00227C43">
      <w:pPr>
        <w:rPr>
          <w:sz w:val="22"/>
        </w:rPr>
      </w:pPr>
    </w:p>
    <w:p w:rsidR="000607BA" w:rsidRDefault="000607BA" w:rsidP="00227C43">
      <w:pPr>
        <w:rPr>
          <w:sz w:val="22"/>
        </w:rPr>
      </w:pPr>
    </w:p>
    <w:p w:rsidR="000607BA" w:rsidRPr="008A468C" w:rsidRDefault="000607BA" w:rsidP="00227C43">
      <w:pPr>
        <w:rPr>
          <w:sz w:val="22"/>
        </w:rPr>
      </w:pPr>
    </w:p>
    <w:p w:rsidR="001A5705" w:rsidRPr="00325342" w:rsidRDefault="001A5705" w:rsidP="001A5705">
      <w:pPr>
        <w:rPr>
          <w:sz w:val="18"/>
          <w:szCs w:val="18"/>
        </w:rPr>
      </w:pPr>
      <w:r w:rsidRPr="00325342">
        <w:rPr>
          <w:sz w:val="18"/>
          <w:szCs w:val="18"/>
        </w:rPr>
        <w:t>Uwaga:</w:t>
      </w:r>
    </w:p>
    <w:p w:rsidR="00227C43" w:rsidRPr="00325342" w:rsidRDefault="001A5705" w:rsidP="001A5705">
      <w:pPr>
        <w:rPr>
          <w:sz w:val="18"/>
          <w:szCs w:val="18"/>
        </w:rPr>
      </w:pPr>
      <w:r w:rsidRPr="00325342">
        <w:rPr>
          <w:sz w:val="18"/>
          <w:szCs w:val="18"/>
        </w:rPr>
        <w:t xml:space="preserve">1) rekomendację </w:t>
      </w:r>
      <w:r w:rsidR="00227C43" w:rsidRPr="00325342">
        <w:rPr>
          <w:sz w:val="18"/>
          <w:szCs w:val="18"/>
        </w:rPr>
        <w:t xml:space="preserve"> należy sporządzić maksymalnie na 2 kartkach (dwustron</w:t>
      </w:r>
      <w:r w:rsidRPr="00325342">
        <w:rPr>
          <w:sz w:val="18"/>
          <w:szCs w:val="18"/>
        </w:rPr>
        <w:t>nie) czcionką nie mniejszą niż 11,</w:t>
      </w:r>
    </w:p>
    <w:p w:rsidR="00227C43" w:rsidRPr="00325342" w:rsidRDefault="001A5705" w:rsidP="00227C43">
      <w:pPr>
        <w:jc w:val="both"/>
        <w:rPr>
          <w:sz w:val="18"/>
          <w:szCs w:val="18"/>
        </w:rPr>
      </w:pPr>
      <w:r w:rsidRPr="00325342">
        <w:rPr>
          <w:sz w:val="18"/>
          <w:szCs w:val="18"/>
        </w:rPr>
        <w:t xml:space="preserve">2) rekomendacja dot. realizacji zadań określonych w </w:t>
      </w:r>
      <w:r w:rsidR="00450DD8" w:rsidRPr="00325342">
        <w:rPr>
          <w:snapToGrid w:val="0"/>
          <w:sz w:val="18"/>
          <w:szCs w:val="18"/>
        </w:rPr>
        <w:t>§ 3</w:t>
      </w:r>
      <w:r w:rsidR="00B51C0B" w:rsidRPr="00325342">
        <w:rPr>
          <w:snapToGrid w:val="0"/>
          <w:sz w:val="18"/>
          <w:szCs w:val="18"/>
        </w:rPr>
        <w:t xml:space="preserve"> ust. 2 </w:t>
      </w:r>
      <w:r w:rsidR="00375925" w:rsidRPr="00325342">
        <w:rPr>
          <w:sz w:val="18"/>
          <w:szCs w:val="18"/>
        </w:rPr>
        <w:t>regulaminu Konkursu „Kujawsko-Pomorski Lider Edukacji</w:t>
      </w:r>
      <w:r w:rsidR="007020F7" w:rsidRPr="00325342">
        <w:rPr>
          <w:sz w:val="18"/>
          <w:szCs w:val="18"/>
        </w:rPr>
        <w:t xml:space="preserve">” </w:t>
      </w:r>
      <w:r w:rsidR="001540A3">
        <w:rPr>
          <w:sz w:val="18"/>
          <w:szCs w:val="18"/>
        </w:rPr>
        <w:br/>
      </w:r>
      <w:r w:rsidR="007020F7" w:rsidRPr="00325342">
        <w:rPr>
          <w:sz w:val="18"/>
          <w:szCs w:val="18"/>
        </w:rPr>
        <w:t>i może być wystawiona przez jednostki samorządu terytorialnego, organy i jednostki administracji rządowej,</w:t>
      </w:r>
      <w:r w:rsidR="00325342">
        <w:rPr>
          <w:sz w:val="18"/>
          <w:szCs w:val="18"/>
        </w:rPr>
        <w:t xml:space="preserve"> </w:t>
      </w:r>
      <w:r w:rsidR="007020F7" w:rsidRPr="00325342">
        <w:rPr>
          <w:sz w:val="18"/>
          <w:szCs w:val="18"/>
        </w:rPr>
        <w:t xml:space="preserve">szkoły </w:t>
      </w:r>
      <w:r w:rsidR="001540A3">
        <w:rPr>
          <w:sz w:val="18"/>
          <w:szCs w:val="18"/>
        </w:rPr>
        <w:br/>
      </w:r>
      <w:r w:rsidR="007020F7" w:rsidRPr="00325342">
        <w:rPr>
          <w:sz w:val="18"/>
          <w:szCs w:val="18"/>
        </w:rPr>
        <w:t>i uczelnie wyższe, zakłady pracy, organiza</w:t>
      </w:r>
      <w:r w:rsidR="00325342">
        <w:rPr>
          <w:sz w:val="18"/>
          <w:szCs w:val="18"/>
        </w:rPr>
        <w:t>c</w:t>
      </w:r>
      <w:r w:rsidR="007020F7" w:rsidRPr="00325342">
        <w:rPr>
          <w:sz w:val="18"/>
          <w:szCs w:val="18"/>
        </w:rPr>
        <w:t xml:space="preserve">je </w:t>
      </w:r>
      <w:r w:rsidR="00325342" w:rsidRPr="00325342">
        <w:rPr>
          <w:sz w:val="18"/>
          <w:szCs w:val="18"/>
        </w:rPr>
        <w:t>pożytku</w:t>
      </w:r>
      <w:r w:rsidR="007020F7" w:rsidRPr="00325342">
        <w:rPr>
          <w:sz w:val="18"/>
          <w:szCs w:val="18"/>
        </w:rPr>
        <w:t xml:space="preserve"> publicznego i inne, z którymi </w:t>
      </w:r>
      <w:r w:rsidR="00325342" w:rsidRPr="00325342">
        <w:rPr>
          <w:sz w:val="18"/>
          <w:szCs w:val="18"/>
        </w:rPr>
        <w:t>współpracuje</w:t>
      </w:r>
      <w:r w:rsidR="007020F7" w:rsidRPr="00325342">
        <w:rPr>
          <w:sz w:val="18"/>
          <w:szCs w:val="18"/>
        </w:rPr>
        <w:t xml:space="preserve"> kandydat do nagrody przy realizowaniu </w:t>
      </w:r>
      <w:r w:rsidR="00325342" w:rsidRPr="00325342">
        <w:rPr>
          <w:sz w:val="18"/>
          <w:szCs w:val="18"/>
        </w:rPr>
        <w:t>działań</w:t>
      </w:r>
      <w:r w:rsidR="007020F7" w:rsidRPr="00325342">
        <w:rPr>
          <w:sz w:val="18"/>
          <w:szCs w:val="18"/>
        </w:rPr>
        <w:t xml:space="preserve"> określonych w ww. regulaminie.</w:t>
      </w:r>
    </w:p>
    <w:sectPr w:rsidR="00227C43" w:rsidRPr="00325342" w:rsidSect="007540B5">
      <w:pgSz w:w="11906" w:h="16838" w:code="9"/>
      <w:pgMar w:top="851" w:right="1416" w:bottom="993" w:left="1418" w:header="1440" w:footer="144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3EF" w:rsidRDefault="001753EF" w:rsidP="00683393">
      <w:r>
        <w:separator/>
      </w:r>
    </w:p>
  </w:endnote>
  <w:endnote w:type="continuationSeparator" w:id="0">
    <w:p w:rsidR="001753EF" w:rsidRDefault="001753EF" w:rsidP="00683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3EF" w:rsidRDefault="001753EF" w:rsidP="00683393">
      <w:r>
        <w:separator/>
      </w:r>
    </w:p>
  </w:footnote>
  <w:footnote w:type="continuationSeparator" w:id="0">
    <w:p w:rsidR="001753EF" w:rsidRDefault="001753EF" w:rsidP="00683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0F4A"/>
    <w:multiLevelType w:val="hybridMultilevel"/>
    <w:tmpl w:val="407E95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BF4C00"/>
    <w:multiLevelType w:val="hybridMultilevel"/>
    <w:tmpl w:val="7A20A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66CAC"/>
    <w:multiLevelType w:val="hybridMultilevel"/>
    <w:tmpl w:val="E16456DE"/>
    <w:lvl w:ilvl="0" w:tplc="EA2C18D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A74F1"/>
    <w:multiLevelType w:val="singleLevel"/>
    <w:tmpl w:val="2F08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8A1A8E"/>
    <w:multiLevelType w:val="hybridMultilevel"/>
    <w:tmpl w:val="6052970E"/>
    <w:lvl w:ilvl="0" w:tplc="872AC7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980EF7"/>
    <w:multiLevelType w:val="hybridMultilevel"/>
    <w:tmpl w:val="6974EE24"/>
    <w:lvl w:ilvl="0" w:tplc="0415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A6241C"/>
    <w:multiLevelType w:val="hybridMultilevel"/>
    <w:tmpl w:val="89F2895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B4A0901"/>
    <w:multiLevelType w:val="hybridMultilevel"/>
    <w:tmpl w:val="F7EEE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B7E57"/>
    <w:multiLevelType w:val="hybridMultilevel"/>
    <w:tmpl w:val="CC8CC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6200C4"/>
    <w:multiLevelType w:val="hybridMultilevel"/>
    <w:tmpl w:val="372C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0666E"/>
    <w:multiLevelType w:val="hybridMultilevel"/>
    <w:tmpl w:val="86165C5E"/>
    <w:lvl w:ilvl="0" w:tplc="2ACA10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0E3EBA"/>
    <w:multiLevelType w:val="hybridMultilevel"/>
    <w:tmpl w:val="10504E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A40797"/>
    <w:multiLevelType w:val="hybridMultilevel"/>
    <w:tmpl w:val="1BB65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F2B6E"/>
    <w:multiLevelType w:val="hybridMultilevel"/>
    <w:tmpl w:val="144AD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01DD4"/>
    <w:multiLevelType w:val="hybridMultilevel"/>
    <w:tmpl w:val="B1B61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8A76E4"/>
    <w:multiLevelType w:val="hybridMultilevel"/>
    <w:tmpl w:val="7B722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57F20"/>
    <w:multiLevelType w:val="hybridMultilevel"/>
    <w:tmpl w:val="3BEE96FA"/>
    <w:lvl w:ilvl="0" w:tplc="8CAAF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D8F60E3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5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4E2"/>
    <w:rsid w:val="00005A87"/>
    <w:rsid w:val="00005DC8"/>
    <w:rsid w:val="000103F6"/>
    <w:rsid w:val="00010572"/>
    <w:rsid w:val="00012FCD"/>
    <w:rsid w:val="00015071"/>
    <w:rsid w:val="00015FB3"/>
    <w:rsid w:val="00023CE4"/>
    <w:rsid w:val="000446BE"/>
    <w:rsid w:val="000455AD"/>
    <w:rsid w:val="00046B82"/>
    <w:rsid w:val="000519A9"/>
    <w:rsid w:val="00054570"/>
    <w:rsid w:val="000607BA"/>
    <w:rsid w:val="00064A5D"/>
    <w:rsid w:val="000706D2"/>
    <w:rsid w:val="00070796"/>
    <w:rsid w:val="000758F5"/>
    <w:rsid w:val="000818B3"/>
    <w:rsid w:val="00087452"/>
    <w:rsid w:val="000B13F4"/>
    <w:rsid w:val="000C727C"/>
    <w:rsid w:val="000D0B27"/>
    <w:rsid w:val="000D1F6E"/>
    <w:rsid w:val="000D6AB2"/>
    <w:rsid w:val="000F76FF"/>
    <w:rsid w:val="0010190A"/>
    <w:rsid w:val="00101C79"/>
    <w:rsid w:val="00105107"/>
    <w:rsid w:val="00105B31"/>
    <w:rsid w:val="001130C4"/>
    <w:rsid w:val="0012102F"/>
    <w:rsid w:val="0012555E"/>
    <w:rsid w:val="001255D0"/>
    <w:rsid w:val="00133E6E"/>
    <w:rsid w:val="00134E8D"/>
    <w:rsid w:val="00136B55"/>
    <w:rsid w:val="00137319"/>
    <w:rsid w:val="00137D61"/>
    <w:rsid w:val="00140B54"/>
    <w:rsid w:val="001431C4"/>
    <w:rsid w:val="001440F6"/>
    <w:rsid w:val="001454B5"/>
    <w:rsid w:val="001540A3"/>
    <w:rsid w:val="00162F1B"/>
    <w:rsid w:val="00171A14"/>
    <w:rsid w:val="001753EF"/>
    <w:rsid w:val="00175490"/>
    <w:rsid w:val="00180337"/>
    <w:rsid w:val="0018703F"/>
    <w:rsid w:val="00191CA8"/>
    <w:rsid w:val="0019576D"/>
    <w:rsid w:val="00197852"/>
    <w:rsid w:val="001A3508"/>
    <w:rsid w:val="001A3676"/>
    <w:rsid w:val="001A5705"/>
    <w:rsid w:val="001B30E5"/>
    <w:rsid w:val="001B3857"/>
    <w:rsid w:val="001B4B61"/>
    <w:rsid w:val="001B7CD9"/>
    <w:rsid w:val="001C5086"/>
    <w:rsid w:val="001C6148"/>
    <w:rsid w:val="001C7515"/>
    <w:rsid w:val="001D0043"/>
    <w:rsid w:val="001D2727"/>
    <w:rsid w:val="001E17AD"/>
    <w:rsid w:val="001E55F5"/>
    <w:rsid w:val="00214271"/>
    <w:rsid w:val="0022152A"/>
    <w:rsid w:val="0022178C"/>
    <w:rsid w:val="00222916"/>
    <w:rsid w:val="00226126"/>
    <w:rsid w:val="00227C43"/>
    <w:rsid w:val="0023352E"/>
    <w:rsid w:val="002376E0"/>
    <w:rsid w:val="00250369"/>
    <w:rsid w:val="00254ED5"/>
    <w:rsid w:val="00257CCA"/>
    <w:rsid w:val="00261231"/>
    <w:rsid w:val="00264F86"/>
    <w:rsid w:val="00265A74"/>
    <w:rsid w:val="002728C1"/>
    <w:rsid w:val="00273190"/>
    <w:rsid w:val="002825E1"/>
    <w:rsid w:val="00282B03"/>
    <w:rsid w:val="0028347C"/>
    <w:rsid w:val="00283530"/>
    <w:rsid w:val="002840BB"/>
    <w:rsid w:val="00285EB0"/>
    <w:rsid w:val="00286C33"/>
    <w:rsid w:val="00290A59"/>
    <w:rsid w:val="002A07B0"/>
    <w:rsid w:val="002B1434"/>
    <w:rsid w:val="002B17C1"/>
    <w:rsid w:val="002B369A"/>
    <w:rsid w:val="002B43BD"/>
    <w:rsid w:val="002C1617"/>
    <w:rsid w:val="002C24F3"/>
    <w:rsid w:val="002C2BD0"/>
    <w:rsid w:val="002C62E7"/>
    <w:rsid w:val="002C7CDE"/>
    <w:rsid w:val="002D76DF"/>
    <w:rsid w:val="002E6CB1"/>
    <w:rsid w:val="002F1204"/>
    <w:rsid w:val="002F1453"/>
    <w:rsid w:val="002F209F"/>
    <w:rsid w:val="002F704B"/>
    <w:rsid w:val="00300CAC"/>
    <w:rsid w:val="0030619B"/>
    <w:rsid w:val="00306AFF"/>
    <w:rsid w:val="00320DC0"/>
    <w:rsid w:val="00324316"/>
    <w:rsid w:val="003248A3"/>
    <w:rsid w:val="00325342"/>
    <w:rsid w:val="00336567"/>
    <w:rsid w:val="003371B1"/>
    <w:rsid w:val="00353471"/>
    <w:rsid w:val="00360971"/>
    <w:rsid w:val="00363E35"/>
    <w:rsid w:val="00375925"/>
    <w:rsid w:val="00381B4B"/>
    <w:rsid w:val="003916D5"/>
    <w:rsid w:val="00393037"/>
    <w:rsid w:val="00396E6F"/>
    <w:rsid w:val="003A625B"/>
    <w:rsid w:val="003B1FFD"/>
    <w:rsid w:val="003B434D"/>
    <w:rsid w:val="003B6B42"/>
    <w:rsid w:val="003C03B2"/>
    <w:rsid w:val="003C091D"/>
    <w:rsid w:val="003C2373"/>
    <w:rsid w:val="003C5F5A"/>
    <w:rsid w:val="003C64DC"/>
    <w:rsid w:val="003D3525"/>
    <w:rsid w:val="003D5939"/>
    <w:rsid w:val="003E2EDD"/>
    <w:rsid w:val="003E7A14"/>
    <w:rsid w:val="003E7D0C"/>
    <w:rsid w:val="003F75AF"/>
    <w:rsid w:val="003F7A7D"/>
    <w:rsid w:val="00400313"/>
    <w:rsid w:val="00407A00"/>
    <w:rsid w:val="004168C2"/>
    <w:rsid w:val="00417878"/>
    <w:rsid w:val="0042292F"/>
    <w:rsid w:val="00446FC5"/>
    <w:rsid w:val="00450DD8"/>
    <w:rsid w:val="00453C0B"/>
    <w:rsid w:val="00475949"/>
    <w:rsid w:val="00476C94"/>
    <w:rsid w:val="0048273E"/>
    <w:rsid w:val="00486B31"/>
    <w:rsid w:val="00493E23"/>
    <w:rsid w:val="004A44FC"/>
    <w:rsid w:val="004B44C6"/>
    <w:rsid w:val="004B5624"/>
    <w:rsid w:val="004E24B4"/>
    <w:rsid w:val="004F7E2A"/>
    <w:rsid w:val="005026BF"/>
    <w:rsid w:val="00512B55"/>
    <w:rsid w:val="00522B1C"/>
    <w:rsid w:val="0053083C"/>
    <w:rsid w:val="00534539"/>
    <w:rsid w:val="00541211"/>
    <w:rsid w:val="00542B9B"/>
    <w:rsid w:val="0054580C"/>
    <w:rsid w:val="0055631B"/>
    <w:rsid w:val="005569C2"/>
    <w:rsid w:val="00556B52"/>
    <w:rsid w:val="0055736E"/>
    <w:rsid w:val="005578FE"/>
    <w:rsid w:val="0056554B"/>
    <w:rsid w:val="005664AD"/>
    <w:rsid w:val="00567CC2"/>
    <w:rsid w:val="00581CCC"/>
    <w:rsid w:val="005862BD"/>
    <w:rsid w:val="00592CC9"/>
    <w:rsid w:val="005A35D5"/>
    <w:rsid w:val="005B07E5"/>
    <w:rsid w:val="005D10E2"/>
    <w:rsid w:val="005D3DD8"/>
    <w:rsid w:val="005E687E"/>
    <w:rsid w:val="005F02F0"/>
    <w:rsid w:val="005F63F3"/>
    <w:rsid w:val="00606035"/>
    <w:rsid w:val="006067A1"/>
    <w:rsid w:val="0061160D"/>
    <w:rsid w:val="00621B7E"/>
    <w:rsid w:val="006411F0"/>
    <w:rsid w:val="00642076"/>
    <w:rsid w:val="006435F2"/>
    <w:rsid w:val="0064365D"/>
    <w:rsid w:val="00647A87"/>
    <w:rsid w:val="00652BB9"/>
    <w:rsid w:val="0066350F"/>
    <w:rsid w:val="00663BB1"/>
    <w:rsid w:val="00671A0F"/>
    <w:rsid w:val="00683393"/>
    <w:rsid w:val="00685A04"/>
    <w:rsid w:val="00692A7B"/>
    <w:rsid w:val="006A0FD6"/>
    <w:rsid w:val="006A28CA"/>
    <w:rsid w:val="006B5566"/>
    <w:rsid w:val="006B5BEF"/>
    <w:rsid w:val="006D6C2A"/>
    <w:rsid w:val="006E3919"/>
    <w:rsid w:val="006E4E4E"/>
    <w:rsid w:val="006E6767"/>
    <w:rsid w:val="006E6D52"/>
    <w:rsid w:val="006F61DC"/>
    <w:rsid w:val="007020F7"/>
    <w:rsid w:val="00712DC3"/>
    <w:rsid w:val="00720595"/>
    <w:rsid w:val="00722F52"/>
    <w:rsid w:val="00724DB4"/>
    <w:rsid w:val="00725D62"/>
    <w:rsid w:val="0073115A"/>
    <w:rsid w:val="007330E8"/>
    <w:rsid w:val="0074173F"/>
    <w:rsid w:val="00750D33"/>
    <w:rsid w:val="0075388E"/>
    <w:rsid w:val="00753F4A"/>
    <w:rsid w:val="007540B5"/>
    <w:rsid w:val="0075697D"/>
    <w:rsid w:val="007638E1"/>
    <w:rsid w:val="00764854"/>
    <w:rsid w:val="00767C4E"/>
    <w:rsid w:val="007769EF"/>
    <w:rsid w:val="00777E82"/>
    <w:rsid w:val="00780B41"/>
    <w:rsid w:val="0078152D"/>
    <w:rsid w:val="00786FA4"/>
    <w:rsid w:val="007911E7"/>
    <w:rsid w:val="0079311A"/>
    <w:rsid w:val="0079584A"/>
    <w:rsid w:val="007968F6"/>
    <w:rsid w:val="007A0EB2"/>
    <w:rsid w:val="007A7273"/>
    <w:rsid w:val="007B4EEE"/>
    <w:rsid w:val="007C18E5"/>
    <w:rsid w:val="007D69C9"/>
    <w:rsid w:val="007E2A5E"/>
    <w:rsid w:val="007F3A61"/>
    <w:rsid w:val="007F624B"/>
    <w:rsid w:val="007F7EC2"/>
    <w:rsid w:val="007F7FFD"/>
    <w:rsid w:val="00820C9D"/>
    <w:rsid w:val="00822FF0"/>
    <w:rsid w:val="00830B75"/>
    <w:rsid w:val="00830C25"/>
    <w:rsid w:val="008318F2"/>
    <w:rsid w:val="00840EB0"/>
    <w:rsid w:val="008422BF"/>
    <w:rsid w:val="00843B43"/>
    <w:rsid w:val="00852FC0"/>
    <w:rsid w:val="008531A3"/>
    <w:rsid w:val="00857576"/>
    <w:rsid w:val="0086486C"/>
    <w:rsid w:val="0086708B"/>
    <w:rsid w:val="00874E45"/>
    <w:rsid w:val="008752AF"/>
    <w:rsid w:val="008809C6"/>
    <w:rsid w:val="00881FCA"/>
    <w:rsid w:val="00884E66"/>
    <w:rsid w:val="00893595"/>
    <w:rsid w:val="00896C53"/>
    <w:rsid w:val="00897E05"/>
    <w:rsid w:val="008A79CD"/>
    <w:rsid w:val="008B3DF6"/>
    <w:rsid w:val="008B4586"/>
    <w:rsid w:val="008C3673"/>
    <w:rsid w:val="008C663E"/>
    <w:rsid w:val="008C7326"/>
    <w:rsid w:val="008E5606"/>
    <w:rsid w:val="008F19BC"/>
    <w:rsid w:val="008F54D6"/>
    <w:rsid w:val="00904DCE"/>
    <w:rsid w:val="00915DC1"/>
    <w:rsid w:val="0091649E"/>
    <w:rsid w:val="0092630A"/>
    <w:rsid w:val="00932CA7"/>
    <w:rsid w:val="00942EB9"/>
    <w:rsid w:val="00947EAF"/>
    <w:rsid w:val="00956693"/>
    <w:rsid w:val="00956C90"/>
    <w:rsid w:val="00965666"/>
    <w:rsid w:val="0097360F"/>
    <w:rsid w:val="009A3A27"/>
    <w:rsid w:val="009A3D7D"/>
    <w:rsid w:val="009A79DB"/>
    <w:rsid w:val="009B14D3"/>
    <w:rsid w:val="009C6372"/>
    <w:rsid w:val="009D32FE"/>
    <w:rsid w:val="009D6D3A"/>
    <w:rsid w:val="009E6ACF"/>
    <w:rsid w:val="009E7E5C"/>
    <w:rsid w:val="009F1EDA"/>
    <w:rsid w:val="00A009B6"/>
    <w:rsid w:val="00A04415"/>
    <w:rsid w:val="00A13BA6"/>
    <w:rsid w:val="00A22EDB"/>
    <w:rsid w:val="00A234AB"/>
    <w:rsid w:val="00A2560E"/>
    <w:rsid w:val="00A30727"/>
    <w:rsid w:val="00A31BC7"/>
    <w:rsid w:val="00A322F3"/>
    <w:rsid w:val="00A3363A"/>
    <w:rsid w:val="00A435C8"/>
    <w:rsid w:val="00A43F30"/>
    <w:rsid w:val="00A43FB4"/>
    <w:rsid w:val="00A45847"/>
    <w:rsid w:val="00A46DEB"/>
    <w:rsid w:val="00A52D8C"/>
    <w:rsid w:val="00A56B9F"/>
    <w:rsid w:val="00A57BE5"/>
    <w:rsid w:val="00A6628F"/>
    <w:rsid w:val="00A70622"/>
    <w:rsid w:val="00A73A6B"/>
    <w:rsid w:val="00A73AEE"/>
    <w:rsid w:val="00A73C55"/>
    <w:rsid w:val="00A76A4F"/>
    <w:rsid w:val="00A8205B"/>
    <w:rsid w:val="00A92EAB"/>
    <w:rsid w:val="00AA5CC4"/>
    <w:rsid w:val="00AB21CD"/>
    <w:rsid w:val="00AB2FB5"/>
    <w:rsid w:val="00AB7F79"/>
    <w:rsid w:val="00AC44E4"/>
    <w:rsid w:val="00AC6266"/>
    <w:rsid w:val="00AD23ED"/>
    <w:rsid w:val="00AD7580"/>
    <w:rsid w:val="00AE3703"/>
    <w:rsid w:val="00AF0456"/>
    <w:rsid w:val="00B011FA"/>
    <w:rsid w:val="00B13BFA"/>
    <w:rsid w:val="00B333E4"/>
    <w:rsid w:val="00B342F0"/>
    <w:rsid w:val="00B4510E"/>
    <w:rsid w:val="00B501BF"/>
    <w:rsid w:val="00B51C0B"/>
    <w:rsid w:val="00B52900"/>
    <w:rsid w:val="00B53911"/>
    <w:rsid w:val="00B60FBB"/>
    <w:rsid w:val="00B62756"/>
    <w:rsid w:val="00B73F2A"/>
    <w:rsid w:val="00B754E2"/>
    <w:rsid w:val="00B81583"/>
    <w:rsid w:val="00BA10B9"/>
    <w:rsid w:val="00BA229E"/>
    <w:rsid w:val="00BA7334"/>
    <w:rsid w:val="00BB1C29"/>
    <w:rsid w:val="00BB73C1"/>
    <w:rsid w:val="00BC14FE"/>
    <w:rsid w:val="00BC55FD"/>
    <w:rsid w:val="00BE1657"/>
    <w:rsid w:val="00BE7D70"/>
    <w:rsid w:val="00BF5831"/>
    <w:rsid w:val="00C05BFF"/>
    <w:rsid w:val="00C1752E"/>
    <w:rsid w:val="00C201C9"/>
    <w:rsid w:val="00C3226D"/>
    <w:rsid w:val="00C33C44"/>
    <w:rsid w:val="00C35A81"/>
    <w:rsid w:val="00C40856"/>
    <w:rsid w:val="00C542B1"/>
    <w:rsid w:val="00C6471B"/>
    <w:rsid w:val="00C72C26"/>
    <w:rsid w:val="00C75EE5"/>
    <w:rsid w:val="00C86950"/>
    <w:rsid w:val="00C87079"/>
    <w:rsid w:val="00C91116"/>
    <w:rsid w:val="00C948E5"/>
    <w:rsid w:val="00C97AB9"/>
    <w:rsid w:val="00CA358C"/>
    <w:rsid w:val="00CA36B6"/>
    <w:rsid w:val="00CA5BC2"/>
    <w:rsid w:val="00CB3A70"/>
    <w:rsid w:val="00CB4770"/>
    <w:rsid w:val="00CC0159"/>
    <w:rsid w:val="00CC36BE"/>
    <w:rsid w:val="00CD659E"/>
    <w:rsid w:val="00CE0F19"/>
    <w:rsid w:val="00CE3DB0"/>
    <w:rsid w:val="00CE7399"/>
    <w:rsid w:val="00CF1807"/>
    <w:rsid w:val="00CF38FA"/>
    <w:rsid w:val="00D1050D"/>
    <w:rsid w:val="00D13A79"/>
    <w:rsid w:val="00D14A3E"/>
    <w:rsid w:val="00D224D7"/>
    <w:rsid w:val="00D331FD"/>
    <w:rsid w:val="00D337CC"/>
    <w:rsid w:val="00D34F4B"/>
    <w:rsid w:val="00D41F2C"/>
    <w:rsid w:val="00D45072"/>
    <w:rsid w:val="00D57ED7"/>
    <w:rsid w:val="00D6284F"/>
    <w:rsid w:val="00D639AD"/>
    <w:rsid w:val="00D63D1A"/>
    <w:rsid w:val="00D64C73"/>
    <w:rsid w:val="00D66908"/>
    <w:rsid w:val="00D75B76"/>
    <w:rsid w:val="00D8402B"/>
    <w:rsid w:val="00D842F2"/>
    <w:rsid w:val="00D91C3D"/>
    <w:rsid w:val="00D94E9C"/>
    <w:rsid w:val="00D94ED1"/>
    <w:rsid w:val="00D97770"/>
    <w:rsid w:val="00DA283C"/>
    <w:rsid w:val="00DA69B6"/>
    <w:rsid w:val="00DB00A8"/>
    <w:rsid w:val="00DB2266"/>
    <w:rsid w:val="00DC3735"/>
    <w:rsid w:val="00DE03C5"/>
    <w:rsid w:val="00DE1C8E"/>
    <w:rsid w:val="00DE2064"/>
    <w:rsid w:val="00DE7496"/>
    <w:rsid w:val="00DF77EA"/>
    <w:rsid w:val="00E03EDC"/>
    <w:rsid w:val="00E12755"/>
    <w:rsid w:val="00E15414"/>
    <w:rsid w:val="00E17BF6"/>
    <w:rsid w:val="00E22DBF"/>
    <w:rsid w:val="00E37352"/>
    <w:rsid w:val="00E504F5"/>
    <w:rsid w:val="00E50EE2"/>
    <w:rsid w:val="00E55735"/>
    <w:rsid w:val="00E573FE"/>
    <w:rsid w:val="00E61A73"/>
    <w:rsid w:val="00E631CF"/>
    <w:rsid w:val="00E655CB"/>
    <w:rsid w:val="00E6760E"/>
    <w:rsid w:val="00E723C4"/>
    <w:rsid w:val="00E727CF"/>
    <w:rsid w:val="00E74BCC"/>
    <w:rsid w:val="00E955AD"/>
    <w:rsid w:val="00E95FEC"/>
    <w:rsid w:val="00E97046"/>
    <w:rsid w:val="00E972D2"/>
    <w:rsid w:val="00EA2347"/>
    <w:rsid w:val="00EB7979"/>
    <w:rsid w:val="00EC16E4"/>
    <w:rsid w:val="00EC20AF"/>
    <w:rsid w:val="00EC2538"/>
    <w:rsid w:val="00EC69EF"/>
    <w:rsid w:val="00ED26B0"/>
    <w:rsid w:val="00ED2EE5"/>
    <w:rsid w:val="00ED3D6E"/>
    <w:rsid w:val="00ED4E13"/>
    <w:rsid w:val="00ED6B44"/>
    <w:rsid w:val="00EE0CD9"/>
    <w:rsid w:val="00EE17FE"/>
    <w:rsid w:val="00EE3D78"/>
    <w:rsid w:val="00EF0EE7"/>
    <w:rsid w:val="00EF3C61"/>
    <w:rsid w:val="00EF5819"/>
    <w:rsid w:val="00EF5B32"/>
    <w:rsid w:val="00F035A8"/>
    <w:rsid w:val="00F0491F"/>
    <w:rsid w:val="00F11551"/>
    <w:rsid w:val="00F15760"/>
    <w:rsid w:val="00F26FFA"/>
    <w:rsid w:val="00F2715D"/>
    <w:rsid w:val="00F30392"/>
    <w:rsid w:val="00F32E1E"/>
    <w:rsid w:val="00F373D8"/>
    <w:rsid w:val="00F453FD"/>
    <w:rsid w:val="00F462D7"/>
    <w:rsid w:val="00F47850"/>
    <w:rsid w:val="00F5091A"/>
    <w:rsid w:val="00F52476"/>
    <w:rsid w:val="00F56467"/>
    <w:rsid w:val="00F60B29"/>
    <w:rsid w:val="00F63C00"/>
    <w:rsid w:val="00F71F93"/>
    <w:rsid w:val="00F87490"/>
    <w:rsid w:val="00F9099F"/>
    <w:rsid w:val="00F9252E"/>
    <w:rsid w:val="00F94B2E"/>
    <w:rsid w:val="00FA0B2F"/>
    <w:rsid w:val="00FA2053"/>
    <w:rsid w:val="00FA36C8"/>
    <w:rsid w:val="00FA4747"/>
    <w:rsid w:val="00FA5FCD"/>
    <w:rsid w:val="00FC0632"/>
    <w:rsid w:val="00FC4ACE"/>
    <w:rsid w:val="00FD7F9E"/>
    <w:rsid w:val="00FE47A1"/>
    <w:rsid w:val="00FE6FC9"/>
    <w:rsid w:val="00FF17F9"/>
    <w:rsid w:val="00FF23AC"/>
    <w:rsid w:val="00FF47DB"/>
    <w:rsid w:val="00FF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4E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B754E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B754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3B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54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54E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B754E2"/>
    <w:pPr>
      <w:jc w:val="center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754E2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754E2"/>
    <w:pPr>
      <w:jc w:val="center"/>
    </w:pPr>
    <w:rPr>
      <w:b/>
      <w:snapToGrid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754E2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754E2"/>
    <w:pPr>
      <w:jc w:val="center"/>
    </w:pPr>
    <w:rPr>
      <w:b/>
      <w:snapToGrid w:val="0"/>
      <w:sz w:val="24"/>
    </w:rPr>
  </w:style>
  <w:style w:type="character" w:customStyle="1" w:styleId="TytuZnak">
    <w:name w:val="Tytuł Znak"/>
    <w:basedOn w:val="Domylnaczcionkaakapitu"/>
    <w:link w:val="Tytu"/>
    <w:rsid w:val="00B754E2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33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339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39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31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31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31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77E8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435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E573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4510E"/>
    <w:rPr>
      <w:color w:val="0000FF"/>
      <w:u w:val="single"/>
    </w:rPr>
  </w:style>
  <w:style w:type="paragraph" w:customStyle="1" w:styleId="art">
    <w:name w:val="art"/>
    <w:basedOn w:val="Normalny"/>
    <w:uiPriority w:val="99"/>
    <w:rsid w:val="00B4510E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d">
    <w:name w:val="dd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pt">
    <w:name w:val="dpt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mo">
    <w:name w:val="dmo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par">
    <w:name w:val="par"/>
    <w:basedOn w:val="Normalny"/>
    <w:rsid w:val="005F63F3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A13B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7C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7C4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0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996E-A1CB-46AD-9942-41EC1A0D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Kujawsko-Pomorskiego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kt_4</dc:creator>
  <cp:lastModifiedBy>Michal</cp:lastModifiedBy>
  <cp:revision>2</cp:revision>
  <cp:lastPrinted>2017-06-09T11:06:00Z</cp:lastPrinted>
  <dcterms:created xsi:type="dcterms:W3CDTF">2018-07-17T08:31:00Z</dcterms:created>
  <dcterms:modified xsi:type="dcterms:W3CDTF">2018-07-17T08:31:00Z</dcterms:modified>
</cp:coreProperties>
</file>